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6" w:rsidRPr="001E30F5" w:rsidRDefault="00145FA6" w:rsidP="001E30F5">
      <w:pPr>
        <w:spacing w:after="120"/>
        <w:jc w:val="center"/>
        <w:rPr>
          <w:b/>
          <w:u w:val="single"/>
        </w:rPr>
      </w:pPr>
      <w:r w:rsidRPr="001E30F5">
        <w:rPr>
          <w:b/>
          <w:u w:val="single"/>
        </w:rPr>
        <w:t>RELATÓRIO TÉCNICO DE EXECUÇÃO</w:t>
      </w:r>
    </w:p>
    <w:p w:rsidR="00145FA6" w:rsidRPr="001E30F5" w:rsidRDefault="00145FA6" w:rsidP="001E30F5">
      <w:pPr>
        <w:spacing w:after="120"/>
        <w:jc w:val="both"/>
        <w:rPr>
          <w:b/>
        </w:rPr>
      </w:pPr>
    </w:p>
    <w:p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"/>
        <w:gridCol w:w="539"/>
        <w:gridCol w:w="709"/>
        <w:gridCol w:w="1134"/>
        <w:gridCol w:w="425"/>
        <w:gridCol w:w="1418"/>
        <w:gridCol w:w="425"/>
        <w:gridCol w:w="2501"/>
      </w:tblGrid>
      <w:tr w:rsidR="00094B1B" w:rsidTr="00094B1B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:rsidTr="00094B1B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:rsidTr="00094B1B">
        <w:tc>
          <w:tcPr>
            <w:tcW w:w="2943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094B1B" w:rsidRDefault="00094B1B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4344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:rsidTr="00094B1B">
        <w:tc>
          <w:tcPr>
            <w:tcW w:w="2376" w:type="dxa"/>
          </w:tcPr>
          <w:p w:rsidR="00094B1B" w:rsidRPr="00867A27" w:rsidRDefault="00094B1B" w:rsidP="00867A27">
            <w:pPr>
              <w:spacing w:before="120" w:after="120"/>
              <w:jc w:val="both"/>
              <w:rPr>
                <w:u w:val="single"/>
              </w:rPr>
            </w:pPr>
            <w:r>
              <w:t xml:space="preserve">Prorrogação </w:t>
            </w:r>
            <w:r>
              <w:rPr>
                <w:u w:val="single"/>
              </w:rPr>
              <w:t>até:</w:t>
            </w:r>
          </w:p>
        </w:tc>
        <w:tc>
          <w:tcPr>
            <w:tcW w:w="7179" w:type="dxa"/>
            <w:gridSpan w:val="8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:rsidTr="00971DD6">
        <w:tc>
          <w:tcPr>
            <w:tcW w:w="3652" w:type="dxa"/>
            <w:gridSpan w:val="4"/>
          </w:tcPr>
          <w:p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D53B73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2C16C6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:rsidTr="00094B1B">
        <w:tc>
          <w:tcPr>
            <w:tcW w:w="4786" w:type="dxa"/>
            <w:gridSpan w:val="5"/>
          </w:tcPr>
          <w:p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867A27" w:rsidRDefault="00867A27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2501" w:type="dxa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:rsidR="00145FA6" w:rsidRPr="001E30F5" w:rsidRDefault="00145FA6" w:rsidP="001E30F5">
      <w:pPr>
        <w:spacing w:after="120"/>
        <w:jc w:val="both"/>
      </w:pPr>
    </w:p>
    <w:p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:rsidR="006B22A3" w:rsidRDefault="006B22A3" w:rsidP="00094B1B">
      <w:pPr>
        <w:spacing w:after="120"/>
        <w:jc w:val="center"/>
        <w:rPr>
          <w:b/>
        </w:rPr>
      </w:pPr>
    </w:p>
    <w:p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lastRenderedPageBreak/>
        <w:t xml:space="preserve">OBJETIVOS: </w:t>
      </w:r>
      <w:r w:rsidR="00145FA6" w:rsidRPr="001E30F5">
        <w:t>Principais objetivos do projeto:</w:t>
      </w:r>
    </w:p>
    <w:p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>
      <w:pPr>
        <w:spacing w:after="200" w:line="276" w:lineRule="auto"/>
        <w:sectPr w:rsidR="007E7C52" w:rsidSect="003D380B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:rsidR="00145FA6" w:rsidRDefault="00145FA6" w:rsidP="001E30F5">
      <w:pPr>
        <w:spacing w:after="120"/>
        <w:jc w:val="both"/>
      </w:pPr>
    </w:p>
    <w:tbl>
      <w:tblPr>
        <w:tblStyle w:val="Tabelacomgrade"/>
        <w:tblW w:w="14853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  <w:gridCol w:w="1757"/>
      </w:tblGrid>
      <w:tr w:rsidR="007E7C52" w:rsidRPr="000750A9" w:rsidTr="000750A9">
        <w:trPr>
          <w:trHeight w:hRule="exact" w:val="794"/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</w:t>
            </w:r>
            <w:r w:rsidR="007E7C52" w:rsidRPr="000750A9">
              <w:rPr>
                <w:b/>
                <w:sz w:val="22"/>
              </w:rPr>
              <w:t>ínculo</w:t>
            </w:r>
          </w:p>
          <w:p w:rsid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 w:rsidR="000750A9"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:rsidR="007E7C52" w:rsidRPr="000750A9" w:rsidRDefault="007E7C5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</w:t>
            </w:r>
            <w:r w:rsidR="007E7C52" w:rsidRPr="000750A9">
              <w:rPr>
                <w:b/>
                <w:sz w:val="22"/>
              </w:rPr>
              <w:t>ária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</w:t>
            </w:r>
            <w:r w:rsidR="007E7C52" w:rsidRPr="000750A9">
              <w:rPr>
                <w:b/>
                <w:sz w:val="22"/>
              </w:rPr>
              <w:t>íodo d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  <w:tc>
          <w:tcPr>
            <w:tcW w:w="1757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alor Total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2"/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  <w:highlight w:val="yellow"/>
              </w:rPr>
              <w:t>R$</w:t>
            </w:r>
            <w:r w:rsidR="007E7C52" w:rsidRPr="006C284C">
              <w:rPr>
                <w:sz w:val="22"/>
                <w:highlight w:val="yellow"/>
              </w:rPr>
              <w:t>100.000,00</w:t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2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90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3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4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5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5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1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6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7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8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9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PARECER DO COORDENADOR: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145FA6" w:rsidRPr="001E30F5">
        <w:t xml:space="preserve">Projeto concluído integralmente. 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45FA6" w:rsidRPr="001E30F5">
        <w:t>Projeto concluído parcialmente.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45FA6" w:rsidRPr="001E30F5">
        <w:t xml:space="preserve">Projeto não executado. </w:t>
      </w:r>
    </w:p>
    <w:p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:rsidR="00145FA6" w:rsidRPr="001E30F5" w:rsidRDefault="00145FA6" w:rsidP="001E30F5">
      <w:pPr>
        <w:pStyle w:val="PargrafodaLista"/>
        <w:spacing w:after="120"/>
        <w:ind w:left="0"/>
        <w:contextualSpacing w:val="0"/>
        <w:jc w:val="both"/>
      </w:pPr>
      <w:r w:rsidRPr="006C284C">
        <w:rPr>
          <w:highlight w:val="yellow"/>
        </w:rPr>
        <w:t>Comente nos casos 2 e 3: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OUTRAS INFORMAÇÕES: Observações relevantes do Coordenador.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spacing w:after="120"/>
        <w:jc w:val="both"/>
      </w:pPr>
    </w:p>
    <w:p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:rsidR="006C284C" w:rsidRDefault="006C284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6C284C" w:rsidRDefault="006C284C" w:rsidP="001E30F5">
      <w:pPr>
        <w:spacing w:after="120"/>
        <w:jc w:val="both"/>
      </w:pPr>
    </w:p>
    <w:p w:rsidR="00DF2A7C" w:rsidRDefault="00DF2A7C" w:rsidP="00DF2A7C">
      <w:pPr>
        <w:jc w:val="center"/>
      </w:pPr>
      <w:r>
        <w:t>________________________________</w:t>
      </w:r>
    </w:p>
    <w:p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7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AF" w:rsidRDefault="00B222AF" w:rsidP="00A95C73">
      <w:r>
        <w:separator/>
      </w:r>
    </w:p>
  </w:endnote>
  <w:endnote w:type="continuationSeparator" w:id="0">
    <w:p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67" w:rsidRDefault="00EB23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1462"/>
      <w:docPartObj>
        <w:docPartGallery w:val="Page Numbers (Bottom of Page)"/>
        <w:docPartUnique/>
      </w:docPartObj>
    </w:sdtPr>
    <w:sdtEndPr/>
    <w:sdtContent>
      <w:p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A95C73">
          <w:rPr>
            <w:sz w:val="20"/>
            <w:szCs w:val="20"/>
          </w:rPr>
          <w:t xml:space="preserve">Av. dos Estados, 5001 · Bairro </w:t>
        </w:r>
        <w:r w:rsidR="00EB2367">
          <w:rPr>
            <w:sz w:val="20"/>
            <w:szCs w:val="20"/>
          </w:rPr>
          <w:t>Bangu</w:t>
        </w:r>
        <w:r w:rsidRPr="00A95C73">
          <w:rPr>
            <w:sz w:val="20"/>
            <w:szCs w:val="20"/>
          </w:rPr>
          <w:t xml:space="preserve"> · Santo André - SP · CEP </w:t>
        </w:r>
        <w:r w:rsidR="00EB2367">
          <w:rPr>
            <w:sz w:val="20"/>
            <w:szCs w:val="20"/>
          </w:rPr>
          <w:t>09280-560</w:t>
        </w:r>
      </w:p>
      <w:p w:rsidR="006B22A3" w:rsidRPr="00375365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375365">
          <w:rPr>
            <w:sz w:val="20"/>
            <w:szCs w:val="20"/>
          </w:rPr>
          <w:t xml:space="preserve">Bloco </w:t>
        </w:r>
        <w:r w:rsidR="00EB2367">
          <w:rPr>
            <w:sz w:val="20"/>
            <w:szCs w:val="20"/>
          </w:rPr>
          <w:t>L</w:t>
        </w:r>
        <w:r w:rsidRPr="00375365">
          <w:rPr>
            <w:sz w:val="20"/>
            <w:szCs w:val="20"/>
          </w:rPr>
          <w:t xml:space="preserve"> · </w:t>
        </w:r>
        <w:r w:rsidR="00EB2367">
          <w:rPr>
            <w:sz w:val="20"/>
            <w:szCs w:val="20"/>
          </w:rPr>
          <w:t>3</w:t>
        </w:r>
        <w:r w:rsidRPr="00375365">
          <w:rPr>
            <w:sz w:val="20"/>
            <w:szCs w:val="20"/>
          </w:rPr>
          <w:t>º andar · Fone: (11) 3356.</w:t>
        </w:r>
        <w:r w:rsidR="00EB2367">
          <w:rPr>
            <w:sz w:val="20"/>
            <w:szCs w:val="20"/>
          </w:rPr>
          <w:t>7622</w:t>
        </w:r>
      </w:p>
      <w:p w:rsidR="00000C44" w:rsidRDefault="00EB2367" w:rsidP="006B22A3">
        <w:pPr>
          <w:pStyle w:val="Rodap"/>
          <w:jc w:val="center"/>
          <w:rPr>
            <w:sz w:val="20"/>
            <w:szCs w:val="20"/>
          </w:rPr>
        </w:pPr>
        <w:hyperlink r:id="rId1" w:history="1">
          <w:r w:rsidRPr="005943D8">
            <w:rPr>
              <w:rStyle w:val="Hyperlink"/>
              <w:sz w:val="20"/>
              <w:szCs w:val="20"/>
            </w:rPr>
            <w:t>parcerias@ufabc.edu.br</w:t>
          </w:r>
        </w:hyperlink>
      </w:p>
      <w:p w:rsidR="00A95C73" w:rsidRPr="00A95C73" w:rsidRDefault="00000C44" w:rsidP="006B22A3">
        <w:pPr>
          <w:pStyle w:val="Rodap"/>
          <w:jc w:val="center"/>
        </w:pPr>
        <w:r>
          <w:rPr>
            <w:sz w:val="20"/>
            <w:szCs w:val="20"/>
          </w:rPr>
          <w:t>versão</w:t>
        </w:r>
        <w:r w:rsidR="00F324D9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EB2367">
          <w:rPr>
            <w:sz w:val="20"/>
            <w:szCs w:val="20"/>
          </w:rPr>
          <w:t>janeiro 202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67" w:rsidRDefault="00EB23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2941"/>
      <w:docPartObj>
        <w:docPartGallery w:val="Page Numbers (Bottom of Page)"/>
        <w:docPartUnique/>
      </w:docPartObj>
    </w:sdtPr>
    <w:sdtEndPr/>
    <w:sdtContent>
      <w:p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1D">
          <w:rPr>
            <w:noProof/>
          </w:rPr>
          <w:t>2</w:t>
        </w:r>
        <w:r>
          <w:fldChar w:fldCharType="end"/>
        </w:r>
      </w:p>
    </w:sdtContent>
  </w:sdt>
  <w:bookmarkStart w:id="0" w:name="_GoBack" w:displacedByCustomXml="next"/>
  <w:sdt>
    <w:sdtPr>
      <w:rPr>
        <w:sz w:val="20"/>
        <w:szCs w:val="20"/>
      </w:rPr>
      <w:id w:val="837806218"/>
      <w:docPartObj>
        <w:docPartGallery w:val="Page Numbers (Bottom of Page)"/>
        <w:docPartUnique/>
      </w:docPartObj>
    </w:sdtPr>
    <w:sdtContent>
      <w:p w:rsidR="00EB2367" w:rsidRPr="00EB2367" w:rsidRDefault="00EB2367" w:rsidP="00EB2367">
        <w:pPr>
          <w:pStyle w:val="Rodap"/>
          <w:jc w:val="center"/>
          <w:rPr>
            <w:sz w:val="20"/>
            <w:szCs w:val="20"/>
          </w:rPr>
        </w:pPr>
        <w:r w:rsidRPr="00EB2367">
          <w:rPr>
            <w:sz w:val="20"/>
            <w:szCs w:val="20"/>
          </w:rPr>
          <w:t>Av. dos Estados, 5001 · Bairro Bangu · Santo André - SP · CEP 09280-560</w:t>
        </w:r>
      </w:p>
      <w:p w:rsidR="00EB2367" w:rsidRPr="00EB2367" w:rsidRDefault="00EB2367" w:rsidP="00EB2367">
        <w:pPr>
          <w:pStyle w:val="Rodap"/>
          <w:jc w:val="center"/>
          <w:rPr>
            <w:sz w:val="20"/>
            <w:szCs w:val="20"/>
          </w:rPr>
        </w:pPr>
        <w:r w:rsidRPr="00EB2367">
          <w:rPr>
            <w:sz w:val="20"/>
            <w:szCs w:val="20"/>
          </w:rPr>
          <w:t>Bloco L · 3º andar · Fone: (11) 3356.7622</w:t>
        </w:r>
      </w:p>
      <w:p w:rsidR="00EB2367" w:rsidRPr="00EB2367" w:rsidRDefault="00EB2367" w:rsidP="00EB2367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hyperlink r:id="rId1" w:history="1">
          <w:r w:rsidRPr="00EB2367">
            <w:rPr>
              <w:rStyle w:val="Hyperlink"/>
              <w:sz w:val="20"/>
              <w:szCs w:val="20"/>
            </w:rPr>
            <w:t>parcerias@ufabc.edu.br</w:t>
          </w:r>
        </w:hyperlink>
      </w:p>
      <w:p w:rsidR="00EB2367" w:rsidRPr="00EB2367" w:rsidRDefault="00EB2367" w:rsidP="00EB2367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EB2367">
          <w:rPr>
            <w:sz w:val="20"/>
            <w:szCs w:val="20"/>
          </w:rPr>
          <w:t>versão: janeiro 2024</w:t>
        </w:r>
      </w:p>
    </w:sdtContent>
  </w:sdt>
  <w:bookmarkEnd w:id="0"/>
  <w:p w:rsidR="00000C44" w:rsidRPr="00A95C73" w:rsidRDefault="00000C44" w:rsidP="00EB2367">
    <w:pPr>
      <w:pStyle w:val="Rodap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AF" w:rsidRDefault="00B222AF" w:rsidP="00A95C73">
      <w:r>
        <w:separator/>
      </w:r>
    </w:p>
  </w:footnote>
  <w:footnote w:type="continuationSeparator" w:id="0">
    <w:p w:rsidR="00B222AF" w:rsidRDefault="00B222AF" w:rsidP="00A95C73">
      <w:r>
        <w:continuationSeparator/>
      </w:r>
    </w:p>
  </w:footnote>
  <w:footnote w:id="1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  <w:footnote w:id="2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envolver pagamento de val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67" w:rsidRDefault="00EB23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0EFE5E4C" wp14:editId="4F744C4C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:rsidR="00A95C73" w:rsidRPr="00375365" w:rsidRDefault="00EB2367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InovaUFABC</w:t>
    </w:r>
  </w:p>
  <w:p w:rsidR="00A95C73" w:rsidRPr="00A95C73" w:rsidRDefault="00EB2367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67" w:rsidRDefault="00EB23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A3" w:rsidRPr="006B22A3" w:rsidRDefault="006B22A3" w:rsidP="006B22A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837F5"/>
    <w:rsid w:val="001E30F5"/>
    <w:rsid w:val="00375365"/>
    <w:rsid w:val="003D380B"/>
    <w:rsid w:val="00505E93"/>
    <w:rsid w:val="005E3AE5"/>
    <w:rsid w:val="006B22A3"/>
    <w:rsid w:val="006C284C"/>
    <w:rsid w:val="007E7C52"/>
    <w:rsid w:val="00867A27"/>
    <w:rsid w:val="00A43412"/>
    <w:rsid w:val="00A75C2C"/>
    <w:rsid w:val="00A83E01"/>
    <w:rsid w:val="00A95C73"/>
    <w:rsid w:val="00B222AF"/>
    <w:rsid w:val="00D10F6B"/>
    <w:rsid w:val="00DD181D"/>
    <w:rsid w:val="00DF2A7C"/>
    <w:rsid w:val="00EB2367"/>
    <w:rsid w:val="00ED6EF1"/>
    <w:rsid w:val="00F3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7D0D-0AC8-415A-B839-C38DCEE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</cp:lastModifiedBy>
  <cp:revision>2</cp:revision>
  <dcterms:created xsi:type="dcterms:W3CDTF">2024-01-25T17:42:00Z</dcterms:created>
  <dcterms:modified xsi:type="dcterms:W3CDTF">2024-01-25T17:42:00Z</dcterms:modified>
</cp:coreProperties>
</file>